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10年  第3辑  总第26辑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10年  第3辑 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60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10年  第3辑 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